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7A1E" w14:textId="6852E27A" w:rsidR="00AE028D" w:rsidRPr="00655201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bookmarkStart w:id="0" w:name="_Hlk178580856"/>
      <w:r>
        <w:rPr>
          <w:rFonts w:eastAsiaTheme="minorHAnsi"/>
          <w:sz w:val="20"/>
          <w:szCs w:val="20"/>
          <w:lang w:eastAsia="en-US"/>
        </w:rPr>
        <w:t>П</w:t>
      </w:r>
      <w:r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42665A">
        <w:rPr>
          <w:rFonts w:eastAsiaTheme="minorHAnsi"/>
          <w:sz w:val="20"/>
          <w:szCs w:val="20"/>
          <w:lang w:eastAsia="en-US"/>
        </w:rPr>
        <w:t>2</w:t>
      </w:r>
    </w:p>
    <w:p w14:paraId="640B83B3" w14:textId="77777777" w:rsidR="00AE028D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>
        <w:rPr>
          <w:rFonts w:eastAsiaTheme="minorHAnsi"/>
          <w:sz w:val="20"/>
          <w:szCs w:val="20"/>
          <w:lang w:eastAsia="en-US"/>
        </w:rPr>
        <w:t xml:space="preserve">приказу Министерства образования, </w:t>
      </w:r>
    </w:p>
    <w:p w14:paraId="28C849B7" w14:textId="77777777" w:rsidR="00AE028D" w:rsidRPr="00655201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уки и молодежи Республики Крым</w:t>
      </w:r>
    </w:p>
    <w:p w14:paraId="26C0BA3D" w14:textId="078D6E68" w:rsidR="00AE028D" w:rsidRPr="00655201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42665A">
        <w:rPr>
          <w:rFonts w:eastAsiaTheme="minorHAnsi"/>
          <w:sz w:val="20"/>
          <w:szCs w:val="20"/>
          <w:lang w:eastAsia="en-US"/>
        </w:rPr>
        <w:t>___</w:t>
      </w:r>
      <w:proofErr w:type="gramStart"/>
      <w:r w:rsidR="0042665A">
        <w:rPr>
          <w:rFonts w:eastAsiaTheme="minorHAnsi"/>
          <w:sz w:val="20"/>
          <w:szCs w:val="20"/>
          <w:lang w:eastAsia="en-US"/>
        </w:rPr>
        <w:t>_ .</w:t>
      </w:r>
      <w:proofErr w:type="gramEnd"/>
      <w:r w:rsidR="0042665A">
        <w:rPr>
          <w:rFonts w:eastAsiaTheme="minorHAnsi"/>
          <w:sz w:val="20"/>
          <w:szCs w:val="20"/>
          <w:lang w:eastAsia="en-US"/>
        </w:rPr>
        <w:t xml:space="preserve"> _____</w:t>
      </w:r>
      <w:r>
        <w:rPr>
          <w:rFonts w:eastAsiaTheme="minorHAnsi"/>
          <w:sz w:val="20"/>
          <w:szCs w:val="20"/>
          <w:lang w:eastAsia="en-US"/>
        </w:rPr>
        <w:t xml:space="preserve">.2024 № </w:t>
      </w:r>
      <w:r w:rsidR="0042665A">
        <w:rPr>
          <w:rFonts w:eastAsiaTheme="minorHAnsi"/>
          <w:sz w:val="20"/>
          <w:szCs w:val="20"/>
          <w:lang w:eastAsia="en-US"/>
        </w:rPr>
        <w:t>_______</w:t>
      </w:r>
    </w:p>
    <w:bookmarkEnd w:id="0"/>
    <w:p w14:paraId="2C8EEE58" w14:textId="77777777" w:rsidR="00AE028D" w:rsidRDefault="00AE028D" w:rsidP="00962F7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C5086A5" w14:textId="359C6DB1" w:rsidR="00962F7D" w:rsidRPr="0042665A" w:rsidRDefault="0042665A" w:rsidP="0042665A">
      <w:pPr>
        <w:ind w:left="9356" w:hanging="9356"/>
        <w:jc w:val="center"/>
        <w:rPr>
          <w:b/>
          <w:bCs/>
          <w:sz w:val="22"/>
          <w:szCs w:val="16"/>
        </w:rPr>
      </w:pPr>
      <w:r w:rsidRPr="0042665A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14:paraId="3F581A8B" w14:textId="77777777" w:rsidR="00962F7D" w:rsidRPr="00DE74DF" w:rsidRDefault="00962F7D" w:rsidP="00962F7D">
      <w:pPr>
        <w:ind w:left="1134" w:firstLine="1"/>
        <w:rPr>
          <w:sz w:val="22"/>
          <w:szCs w:val="16"/>
        </w:rPr>
      </w:pPr>
    </w:p>
    <w:tbl>
      <w:tblPr>
        <w:tblStyle w:val="a3"/>
        <w:tblW w:w="14900" w:type="dxa"/>
        <w:jc w:val="center"/>
        <w:tblLook w:val="04A0" w:firstRow="1" w:lastRow="0" w:firstColumn="1" w:lastColumn="0" w:noHBand="0" w:noVBand="1"/>
      </w:tblPr>
      <w:tblGrid>
        <w:gridCol w:w="681"/>
        <w:gridCol w:w="6827"/>
        <w:gridCol w:w="4253"/>
        <w:gridCol w:w="3139"/>
      </w:tblGrid>
      <w:tr w:rsidR="0065545A" w:rsidRPr="00DE74DF" w14:paraId="54CCA76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0E34" w14:textId="13B94028" w:rsidR="0065545A" w:rsidRP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№</w:t>
            </w:r>
            <w:r w:rsidR="0042665A">
              <w:rPr>
                <w:rFonts w:eastAsia="Calibri"/>
                <w:b/>
                <w:lang w:eastAsia="en-US"/>
              </w:rPr>
              <w:t xml:space="preserve">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1C30" w14:textId="77777777" w:rsidR="00617DF1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Наименование места </w:t>
            </w:r>
            <w:r w:rsidR="0042665A">
              <w:rPr>
                <w:rFonts w:eastAsia="Calibri"/>
                <w:b/>
                <w:lang w:eastAsia="en-US"/>
              </w:rPr>
              <w:t>проведения</w:t>
            </w:r>
            <w:r w:rsidRPr="007C01FF">
              <w:rPr>
                <w:rFonts w:eastAsia="Calibri"/>
                <w:b/>
                <w:lang w:eastAsia="en-US"/>
              </w:rPr>
              <w:t xml:space="preserve"> </w:t>
            </w:r>
            <w:r w:rsidR="00FC55D0">
              <w:rPr>
                <w:rFonts w:eastAsia="Calibri"/>
                <w:b/>
                <w:lang w:eastAsia="en-US"/>
              </w:rPr>
              <w:t xml:space="preserve">итогового </w:t>
            </w:r>
          </w:p>
          <w:p w14:paraId="20D0B437" w14:textId="01CCB046" w:rsidR="0065545A" w:rsidRPr="007C01FF" w:rsidRDefault="00FC55D0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чинения</w:t>
            </w:r>
            <w:r w:rsidR="00617DF1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излож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4DC" w14:textId="63EC7837" w:rsidR="0065545A" w:rsidRP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Адрес места </w:t>
            </w:r>
            <w:r w:rsidR="0042665A">
              <w:rPr>
                <w:rFonts w:eastAsia="Calibri"/>
                <w:b/>
                <w:lang w:eastAsia="en-US"/>
              </w:rPr>
              <w:t>проведения</w:t>
            </w:r>
            <w:r w:rsidR="00FC55D0">
              <w:rPr>
                <w:rFonts w:eastAsia="Calibri"/>
                <w:b/>
                <w:lang w:eastAsia="en-US"/>
              </w:rPr>
              <w:t xml:space="preserve"> итогового сочинения</w:t>
            </w:r>
            <w:r w:rsidR="00617DF1">
              <w:rPr>
                <w:rFonts w:eastAsia="Calibri"/>
                <w:b/>
                <w:lang w:eastAsia="en-US"/>
              </w:rPr>
              <w:t xml:space="preserve"> </w:t>
            </w:r>
            <w:r w:rsidR="00FC55D0">
              <w:rPr>
                <w:rFonts w:eastAsia="Calibri"/>
                <w:b/>
                <w:lang w:eastAsia="en-US"/>
              </w:rPr>
              <w:t>(изложения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523" w14:textId="77777777" w:rsid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ФИО ответственного за организацию и проведение итогового сочинения (изложения) </w:t>
            </w:r>
          </w:p>
          <w:p w14:paraId="322A3C36" w14:textId="532D084E" w:rsidR="0065545A" w:rsidRP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в ОО</w:t>
            </w:r>
          </w:p>
        </w:tc>
      </w:tr>
      <w:tr w:rsidR="00B87B57" w:rsidRPr="00DE74DF" w14:paraId="766D3FFB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5B353" w14:textId="74E4BE02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0354">
              <w:rPr>
                <w:rFonts w:eastAsia="Calibri"/>
                <w:b/>
                <w:lang w:eastAsia="en-US"/>
              </w:rPr>
              <w:t>Нижнегорский район</w:t>
            </w:r>
          </w:p>
        </w:tc>
      </w:tr>
      <w:tr w:rsidR="00B87B57" w:rsidRPr="00DE74DF" w14:paraId="234D749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F4D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533" w14:textId="3F797E9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Нижнегорская школа - лицей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0267" w14:textId="424AC737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A14EF0">
              <w:t>пгт</w:t>
            </w:r>
            <w:proofErr w:type="spellEnd"/>
            <w:r w:rsidRPr="00A14EF0">
              <w:t>. Нижнегорский, ул. Школьн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132" w14:textId="131C9D4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Андросенко Наталья Петровна</w:t>
            </w:r>
          </w:p>
        </w:tc>
      </w:tr>
      <w:tr w:rsidR="00B87B57" w:rsidRPr="00DE74DF" w14:paraId="0E8C6A5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55B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19B" w14:textId="4BCA720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Нижнегорская школа 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05C" w14:textId="49C95D93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A14EF0">
              <w:t>пгт</w:t>
            </w:r>
            <w:proofErr w:type="spellEnd"/>
            <w:r w:rsidRPr="00A14EF0">
              <w:t>. Нижнегорский, ул. Гагарин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4502" w14:textId="77777777" w:rsidR="00B87B57" w:rsidRPr="00A14EF0" w:rsidRDefault="00B87B57" w:rsidP="00B87B57">
            <w:pPr>
              <w:ind w:left="34" w:right="-108" w:hanging="34"/>
            </w:pPr>
            <w:proofErr w:type="spellStart"/>
            <w:r w:rsidRPr="00A14EF0">
              <w:t>Слепушко</w:t>
            </w:r>
            <w:proofErr w:type="spellEnd"/>
            <w:r w:rsidRPr="00A14EF0">
              <w:t xml:space="preserve"> Елена</w:t>
            </w:r>
          </w:p>
          <w:p w14:paraId="302ECD72" w14:textId="2CD6D5A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Николаевна</w:t>
            </w:r>
          </w:p>
        </w:tc>
      </w:tr>
      <w:tr w:rsidR="00B87B57" w:rsidRPr="00DE74DF" w14:paraId="3A45869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3AA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CFD" w14:textId="77777777" w:rsidR="00B87B57" w:rsidRDefault="00B87B57" w:rsidP="00B87B57">
            <w:pPr>
              <w:suppressAutoHyphens w:val="0"/>
              <w:rPr>
                <w:rFonts w:eastAsia="Calibri"/>
                <w:bCs/>
              </w:rPr>
            </w:pPr>
            <w:r w:rsidRPr="00A14EF0">
              <w:rPr>
                <w:rFonts w:eastAsia="Calibri"/>
                <w:bCs/>
              </w:rPr>
              <w:t xml:space="preserve">МБОУ «Нижнегорская </w:t>
            </w:r>
            <w:r>
              <w:t>средняя общеобразовательная школа</w:t>
            </w:r>
            <w:r w:rsidRPr="00A14EF0">
              <w:rPr>
                <w:rFonts w:eastAsia="Calibri"/>
                <w:bCs/>
              </w:rPr>
              <w:t xml:space="preserve"> </w:t>
            </w:r>
          </w:p>
          <w:p w14:paraId="083CF9DA" w14:textId="6DFA973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rPr>
                <w:rFonts w:eastAsia="Calibri"/>
                <w:bCs/>
              </w:rPr>
              <w:t>№</w:t>
            </w:r>
            <w:r>
              <w:rPr>
                <w:rFonts w:eastAsia="Calibri"/>
                <w:bCs/>
              </w:rPr>
              <w:t xml:space="preserve"> </w:t>
            </w:r>
            <w:r w:rsidRPr="00A14EF0">
              <w:rPr>
                <w:rFonts w:eastAsia="Calibri"/>
                <w:bCs/>
              </w:rPr>
              <w:t>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B83" w14:textId="77777777" w:rsidR="00B87B57" w:rsidRDefault="00B87B57" w:rsidP="00B87B57">
            <w:proofErr w:type="spellStart"/>
            <w:r w:rsidRPr="00A14EF0">
              <w:t>пгт</w:t>
            </w:r>
            <w:proofErr w:type="spellEnd"/>
            <w:r w:rsidRPr="00A14EF0">
              <w:t xml:space="preserve">. Нижнегорский, </w:t>
            </w:r>
          </w:p>
          <w:p w14:paraId="2649D28D" w14:textId="2055396A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ул. Придорож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2118" w14:textId="3A8945FB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Толмач Александр Павлович</w:t>
            </w:r>
          </w:p>
        </w:tc>
      </w:tr>
      <w:tr w:rsidR="00B87B57" w:rsidRPr="00DE74DF" w14:paraId="4FA72B6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B12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354" w14:textId="0B471C7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Акимовская</w:t>
            </w:r>
            <w:proofErr w:type="spellEnd"/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FC19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309E236D" w14:textId="65A8B4B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Акимовка, ул. Луговая, 7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222" w14:textId="3D4164B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A14EF0">
              <w:t>Черватюк</w:t>
            </w:r>
            <w:proofErr w:type="spellEnd"/>
            <w:r w:rsidRPr="00A14EF0">
              <w:t xml:space="preserve"> Елена Александровна</w:t>
            </w:r>
          </w:p>
        </w:tc>
      </w:tr>
      <w:tr w:rsidR="00B87B57" w:rsidRPr="00DE74DF" w14:paraId="6C361F5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271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4D7" w14:textId="683F171B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Дрофинская</w:t>
            </w:r>
            <w:proofErr w:type="spellEnd"/>
            <w:r w:rsidRPr="00A14EF0"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7C5D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11148324" w14:textId="50161676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с. </w:t>
            </w:r>
            <w:proofErr w:type="spellStart"/>
            <w:r w:rsidRPr="00A14EF0">
              <w:t>Дрофино</w:t>
            </w:r>
            <w:proofErr w:type="spellEnd"/>
            <w:r w:rsidRPr="00A14EF0">
              <w:t>, ул. Парков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B70C" w14:textId="21208DE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Юдина Нина Анатольевна</w:t>
            </w:r>
          </w:p>
        </w:tc>
      </w:tr>
      <w:tr w:rsidR="00B87B57" w:rsidRPr="00DE74DF" w14:paraId="2F1A56A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66E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DBA" w14:textId="09606B41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Емельян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D14" w14:textId="77777777" w:rsidR="00B87B57" w:rsidRDefault="00B87B57" w:rsidP="00B87B57">
            <w:r>
              <w:t xml:space="preserve">Нижнегорский район, </w:t>
            </w:r>
          </w:p>
          <w:p w14:paraId="2BC3C479" w14:textId="1577F147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 xml:space="preserve">с. </w:t>
            </w:r>
            <w:proofErr w:type="spellStart"/>
            <w:r w:rsidRPr="00A14EF0">
              <w:t>Емельяновка</w:t>
            </w:r>
            <w:proofErr w:type="spellEnd"/>
            <w:r w:rsidRPr="00A14EF0">
              <w:t>, ул. Центральная, 1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FE0" w14:textId="6B0D986D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етренко Сергей Николаевич</w:t>
            </w:r>
          </w:p>
        </w:tc>
      </w:tr>
      <w:tr w:rsidR="00B87B57" w:rsidRPr="00DE74DF" w14:paraId="5B0B335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19F0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ACA" w14:textId="2A00796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Желябовская</w:t>
            </w:r>
            <w:proofErr w:type="spellEnd"/>
            <w:r w:rsidRPr="00A14EF0"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028C" w14:textId="77777777" w:rsidR="00B87B57" w:rsidRDefault="00B87B57" w:rsidP="00B87B57">
            <w:r>
              <w:t xml:space="preserve">Нижнегорский район, </w:t>
            </w:r>
          </w:p>
          <w:p w14:paraId="423C3F9D" w14:textId="1F810928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 xml:space="preserve">с. </w:t>
            </w:r>
            <w:proofErr w:type="spellStart"/>
            <w:r w:rsidRPr="00A14EF0">
              <w:t>Желябовка</w:t>
            </w:r>
            <w:proofErr w:type="spellEnd"/>
            <w:r w:rsidRPr="00A14EF0">
              <w:t>, ул. Школьная,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7C6" w14:textId="7ABF3776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A14EF0">
              <w:t>Тупальская</w:t>
            </w:r>
            <w:proofErr w:type="spellEnd"/>
            <w:r w:rsidRPr="00A14EF0">
              <w:t xml:space="preserve"> Татьяна Юрьевна</w:t>
            </w:r>
          </w:p>
        </w:tc>
      </w:tr>
      <w:tr w:rsidR="00B87B57" w:rsidRPr="00DE74DF" w14:paraId="31BD478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355F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309C" w14:textId="1CB7F83D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Жемчужинская</w:t>
            </w:r>
            <w:proofErr w:type="spellEnd"/>
            <w:r w:rsidRPr="00A14EF0">
              <w:t xml:space="preserve">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A9B" w14:textId="77777777" w:rsidR="00B87B57" w:rsidRDefault="00B87B57" w:rsidP="00B87B57">
            <w:r>
              <w:t xml:space="preserve">Нижнегорский район, </w:t>
            </w:r>
          </w:p>
          <w:p w14:paraId="0195CC3C" w14:textId="0721DDF2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Жемчужина, ул. Ханина,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B10" w14:textId="6F4D4599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A14EF0">
              <w:t>Порицкая</w:t>
            </w:r>
            <w:proofErr w:type="spellEnd"/>
            <w:r w:rsidRPr="00A14EF0">
              <w:t xml:space="preserve"> Светлана Сергеевна</w:t>
            </w:r>
          </w:p>
        </w:tc>
      </w:tr>
      <w:tr w:rsidR="00B87B57" w:rsidRPr="00DE74DF" w14:paraId="5C45F4E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F04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8A7" w14:textId="6172DBB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Зоркинская</w:t>
            </w:r>
            <w:proofErr w:type="spellEnd"/>
            <w:r w:rsidRPr="00A14EF0">
              <w:t xml:space="preserve">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A336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6E90BD3B" w14:textId="77BD1951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с. </w:t>
            </w:r>
            <w:proofErr w:type="spellStart"/>
            <w:r w:rsidRPr="00A14EF0">
              <w:t>Зоркино</w:t>
            </w:r>
            <w:proofErr w:type="spellEnd"/>
            <w:r w:rsidRPr="00A14EF0">
              <w:t>, ул. Крымск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73F9" w14:textId="72F1E54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авельева Ирина Григорьевна</w:t>
            </w:r>
          </w:p>
        </w:tc>
      </w:tr>
      <w:tr w:rsidR="00B87B57" w:rsidRPr="00DE74DF" w14:paraId="0B972C2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C14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84D" w14:textId="2A194DD2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Иван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3D2" w14:textId="77777777" w:rsidR="00B87B57" w:rsidRDefault="00B87B57" w:rsidP="00B87B57">
            <w:r>
              <w:t xml:space="preserve">Нижнегорский район, </w:t>
            </w:r>
          </w:p>
          <w:p w14:paraId="58015BD2" w14:textId="2EB224EE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Ивановка, ул. Ленин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A76" w14:textId="21F92040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A14EF0">
              <w:t>Котовец</w:t>
            </w:r>
            <w:proofErr w:type="spellEnd"/>
            <w:r w:rsidRPr="00A14EF0">
              <w:t xml:space="preserve"> Дмитрий Владимирович</w:t>
            </w:r>
          </w:p>
        </w:tc>
      </w:tr>
      <w:tr w:rsidR="00B87B57" w:rsidRPr="00DE74DF" w14:paraId="260186B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C84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732" w14:textId="1235ABB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Изобильненская</w:t>
            </w:r>
            <w:proofErr w:type="spellEnd"/>
            <w:r w:rsidRPr="00A14EF0">
              <w:t xml:space="preserve">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9F6" w14:textId="77777777" w:rsidR="00B87B57" w:rsidRDefault="00B87B57" w:rsidP="00B87B57">
            <w:r>
              <w:t xml:space="preserve">Нижнегорский район, </w:t>
            </w:r>
          </w:p>
          <w:p w14:paraId="155901CD" w14:textId="0D214042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Изобильное, ул. Юбилейн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A3B" w14:textId="77777777" w:rsidR="00B87B57" w:rsidRPr="00A14EF0" w:rsidRDefault="00B87B57" w:rsidP="00B87B57">
            <w:pPr>
              <w:ind w:left="34" w:right="-108" w:hanging="34"/>
            </w:pPr>
            <w:r w:rsidRPr="00A14EF0">
              <w:t xml:space="preserve">Волова Мария </w:t>
            </w:r>
          </w:p>
          <w:p w14:paraId="12A6D9E3" w14:textId="19870C3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Ивановна</w:t>
            </w:r>
          </w:p>
        </w:tc>
      </w:tr>
      <w:tr w:rsidR="00B87B57" w:rsidRPr="00DE74DF" w14:paraId="33F59AC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5F5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E2B" w14:textId="3B7B94C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Косточковская</w:t>
            </w:r>
            <w:proofErr w:type="spellEnd"/>
            <w:r w:rsidRPr="00A14EF0"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1E1" w14:textId="77777777" w:rsidR="00B87B57" w:rsidRDefault="00B87B57" w:rsidP="00B87B57">
            <w:r>
              <w:t xml:space="preserve">Нижнегорский район, </w:t>
            </w:r>
          </w:p>
          <w:p w14:paraId="2F36437B" w14:textId="1B15B805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 xml:space="preserve">с. </w:t>
            </w:r>
            <w:proofErr w:type="spellStart"/>
            <w:r w:rsidRPr="00A14EF0">
              <w:t>Косточковка</w:t>
            </w:r>
            <w:proofErr w:type="spellEnd"/>
            <w:r w:rsidRPr="00A14EF0">
              <w:t>, ул. Парков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2E6" w14:textId="79190710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оляк Виктор Федорович</w:t>
            </w:r>
          </w:p>
        </w:tc>
      </w:tr>
      <w:tr w:rsidR="00B87B57" w:rsidRPr="00DE74DF" w14:paraId="0422954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8D9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BC3" w14:textId="1A4E9EDC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Лиственская</w:t>
            </w:r>
            <w:proofErr w:type="spellEnd"/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14E" w14:textId="77777777" w:rsidR="00B87B57" w:rsidRDefault="00B87B57" w:rsidP="00B87B57">
            <w:r>
              <w:t xml:space="preserve">Нижнегорский район, </w:t>
            </w:r>
          </w:p>
          <w:p w14:paraId="733B1649" w14:textId="4188BE0A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Лиственное, ул. Советск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F58A" w14:textId="2609368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A14EF0">
              <w:t>Ищук</w:t>
            </w:r>
            <w:proofErr w:type="spellEnd"/>
            <w:r w:rsidRPr="00A14EF0">
              <w:t xml:space="preserve"> Наталья Сергеевна</w:t>
            </w:r>
          </w:p>
        </w:tc>
      </w:tr>
      <w:tr w:rsidR="00B87B57" w:rsidRPr="00DE74DF" w14:paraId="41AC7C2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F4EB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372" w14:textId="593E27A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Михайловская</w:t>
            </w:r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23B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13FAD1B8" w14:textId="35EF620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Михайловка, ул. Первомайская, 3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980" w14:textId="0B187C7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Куница Александр Петрович</w:t>
            </w:r>
          </w:p>
        </w:tc>
      </w:tr>
      <w:tr w:rsidR="00B87B57" w:rsidRPr="00DE74DF" w14:paraId="468ED8F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1E5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838" w14:textId="71E2DF1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Новогригорьевская</w:t>
            </w:r>
            <w:proofErr w:type="spellEnd"/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706" w14:textId="77777777" w:rsidR="00B87B57" w:rsidRDefault="00B87B57" w:rsidP="00B87B57">
            <w:r>
              <w:t xml:space="preserve">Нижнегорский район, </w:t>
            </w:r>
          </w:p>
          <w:p w14:paraId="0C6937DF" w14:textId="19D53BA9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Новогригорьевка, ул. Мичурина, 6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0C3A" w14:textId="0F45E77D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Уманский Анатолий Анатольевич</w:t>
            </w:r>
          </w:p>
        </w:tc>
      </w:tr>
      <w:tr w:rsidR="00B87B57" w:rsidRPr="00DE74DF" w14:paraId="109583E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5E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F26" w14:textId="26B9F4E1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Охот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7DC" w14:textId="77777777" w:rsidR="00B87B57" w:rsidRDefault="00B87B57" w:rsidP="00B87B57">
            <w:r>
              <w:t xml:space="preserve">Нижнегорский район, </w:t>
            </w:r>
          </w:p>
          <w:p w14:paraId="33F68083" w14:textId="5D278A07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Охотское, ул. Садовая, 5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30B" w14:textId="77777777" w:rsidR="00B87B57" w:rsidRPr="00A14EF0" w:rsidRDefault="00B87B57" w:rsidP="00B87B57">
            <w:pPr>
              <w:ind w:left="34" w:right="-108" w:hanging="34"/>
            </w:pPr>
            <w:r w:rsidRPr="00A14EF0">
              <w:t>Рыженко Светлана</w:t>
            </w:r>
          </w:p>
          <w:p w14:paraId="12ACF73C" w14:textId="2F32042C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Валерьевна</w:t>
            </w:r>
          </w:p>
        </w:tc>
      </w:tr>
      <w:tr w:rsidR="00B87B57" w:rsidRPr="00DE74DF" w14:paraId="669D046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025D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966" w14:textId="69D8C182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Сад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050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7A47B8D6" w14:textId="3A9E50B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с. Садовое, пл. </w:t>
            </w:r>
            <w:proofErr w:type="spellStart"/>
            <w:r w:rsidRPr="00A14EF0">
              <w:t>Генова</w:t>
            </w:r>
            <w:proofErr w:type="spellEnd"/>
            <w:r w:rsidRPr="00A14EF0">
              <w:t>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F15" w14:textId="5D2A92A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A14EF0">
              <w:t>Луцык</w:t>
            </w:r>
            <w:proofErr w:type="spellEnd"/>
            <w:r w:rsidRPr="00A14EF0">
              <w:t xml:space="preserve"> Оксана Викторовна</w:t>
            </w:r>
          </w:p>
        </w:tc>
      </w:tr>
      <w:tr w:rsidR="00B87B57" w:rsidRPr="00DE74DF" w14:paraId="2A7A29B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3E8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640" w14:textId="1D2D291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Уваровская</w:t>
            </w:r>
            <w:proofErr w:type="spellEnd"/>
            <w:r w:rsidRPr="00A14EF0">
              <w:t xml:space="preserve">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2ED" w14:textId="77777777" w:rsidR="00B87B57" w:rsidRDefault="00B87B57" w:rsidP="00B87B57">
            <w:r>
              <w:t xml:space="preserve">Нижнегорский район, </w:t>
            </w:r>
          </w:p>
          <w:p w14:paraId="7FD42D36" w14:textId="171B20AD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Уваровка, ул. Набережная, 1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7D1E" w14:textId="77777777" w:rsidR="00B87B57" w:rsidRPr="00A14EF0" w:rsidRDefault="00B87B57" w:rsidP="00B87B57">
            <w:pPr>
              <w:ind w:left="34" w:right="-108" w:hanging="34"/>
            </w:pPr>
            <w:proofErr w:type="spellStart"/>
            <w:r w:rsidRPr="00A14EF0">
              <w:t>Синюк</w:t>
            </w:r>
            <w:proofErr w:type="spellEnd"/>
            <w:r w:rsidRPr="00A14EF0">
              <w:t xml:space="preserve"> Александр</w:t>
            </w:r>
          </w:p>
          <w:p w14:paraId="09D77A44" w14:textId="6E4A3076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етрович</w:t>
            </w:r>
          </w:p>
        </w:tc>
      </w:tr>
      <w:tr w:rsidR="00B87B57" w:rsidRPr="00DE74DF" w14:paraId="7F3E831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29DA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324" w14:textId="20F3C149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</w:t>
            </w:r>
            <w:proofErr w:type="spellStart"/>
            <w:r w:rsidRPr="00A14EF0">
              <w:t>Червоновская</w:t>
            </w:r>
            <w:proofErr w:type="spellEnd"/>
            <w:r w:rsidRPr="00A14EF0">
              <w:t xml:space="preserve">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99B" w14:textId="77777777" w:rsidR="00B87B57" w:rsidRDefault="00B87B57" w:rsidP="00B87B57">
            <w:r>
              <w:t xml:space="preserve">Нижнегорский район, </w:t>
            </w:r>
          </w:p>
          <w:p w14:paraId="515238D7" w14:textId="6484F909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Червоное, ул. 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64FF" w14:textId="24C10E8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Врио директора Лялина Карина Владимировна</w:t>
            </w:r>
          </w:p>
        </w:tc>
      </w:tr>
      <w:tr w:rsidR="00B87B57" w:rsidRPr="00DE74DF" w14:paraId="6F81C6E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191A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005" w14:textId="6909636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Чкал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B37" w14:textId="77777777" w:rsidR="00B87B57" w:rsidRDefault="00B87B57" w:rsidP="00B87B57">
            <w:r>
              <w:t xml:space="preserve">Нижнегорский район, </w:t>
            </w:r>
          </w:p>
          <w:p w14:paraId="5E6184C9" w14:textId="4926BDBF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Чкалово, ул. Центральная, 5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C1C" w14:textId="3F490ED2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Земляная Екатерина Сергеевна</w:t>
            </w:r>
          </w:p>
        </w:tc>
      </w:tr>
    </w:tbl>
    <w:p w14:paraId="19CD4839" w14:textId="77777777" w:rsidR="00962F7D" w:rsidRDefault="00962F7D" w:rsidP="00156E80">
      <w:bookmarkStart w:id="1" w:name="_GoBack"/>
      <w:bookmarkEnd w:id="1"/>
    </w:p>
    <w:sectPr w:rsidR="00962F7D" w:rsidSect="009970A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959"/>
    <w:multiLevelType w:val="hybridMultilevel"/>
    <w:tmpl w:val="E89667D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B62"/>
    <w:multiLevelType w:val="hybridMultilevel"/>
    <w:tmpl w:val="8CC04B10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CD3"/>
    <w:multiLevelType w:val="hybridMultilevel"/>
    <w:tmpl w:val="7C92491E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3169"/>
    <w:multiLevelType w:val="hybridMultilevel"/>
    <w:tmpl w:val="2BF4B53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6E2"/>
    <w:multiLevelType w:val="hybridMultilevel"/>
    <w:tmpl w:val="F3A8171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6D5"/>
    <w:multiLevelType w:val="hybridMultilevel"/>
    <w:tmpl w:val="CC28964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4F77"/>
    <w:multiLevelType w:val="hybridMultilevel"/>
    <w:tmpl w:val="E32C91D2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B68"/>
    <w:multiLevelType w:val="hybridMultilevel"/>
    <w:tmpl w:val="80D4E1A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472"/>
    <w:multiLevelType w:val="hybridMultilevel"/>
    <w:tmpl w:val="14E4C156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CE2"/>
    <w:multiLevelType w:val="hybridMultilevel"/>
    <w:tmpl w:val="4284123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A7D"/>
    <w:multiLevelType w:val="hybridMultilevel"/>
    <w:tmpl w:val="D190F8B6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9E2"/>
    <w:multiLevelType w:val="hybridMultilevel"/>
    <w:tmpl w:val="EE886A8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25"/>
    <w:multiLevelType w:val="hybridMultilevel"/>
    <w:tmpl w:val="57023FC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5CB"/>
    <w:multiLevelType w:val="hybridMultilevel"/>
    <w:tmpl w:val="E1ECB602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7EAA"/>
    <w:multiLevelType w:val="hybridMultilevel"/>
    <w:tmpl w:val="050E69D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2335"/>
    <w:multiLevelType w:val="hybridMultilevel"/>
    <w:tmpl w:val="736A028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6A01"/>
    <w:multiLevelType w:val="hybridMultilevel"/>
    <w:tmpl w:val="2982C3A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1D13"/>
    <w:multiLevelType w:val="hybridMultilevel"/>
    <w:tmpl w:val="EECA6E1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90AB4"/>
    <w:multiLevelType w:val="hybridMultilevel"/>
    <w:tmpl w:val="EC6ECD3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A324A"/>
    <w:multiLevelType w:val="hybridMultilevel"/>
    <w:tmpl w:val="08482690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1084"/>
    <w:multiLevelType w:val="hybridMultilevel"/>
    <w:tmpl w:val="93803D8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95BE5"/>
    <w:multiLevelType w:val="hybridMultilevel"/>
    <w:tmpl w:val="06B4AB72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4B87"/>
    <w:multiLevelType w:val="hybridMultilevel"/>
    <w:tmpl w:val="64EE9CB6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E7767"/>
    <w:multiLevelType w:val="hybridMultilevel"/>
    <w:tmpl w:val="2EA25D7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6F23"/>
    <w:multiLevelType w:val="hybridMultilevel"/>
    <w:tmpl w:val="E75089F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8"/>
  </w:num>
  <w:num w:numId="9">
    <w:abstractNumId w:val="20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  <w:num w:numId="14">
    <w:abstractNumId w:val="12"/>
  </w:num>
  <w:num w:numId="15">
    <w:abstractNumId w:val="6"/>
  </w:num>
  <w:num w:numId="16">
    <w:abstractNumId w:val="22"/>
  </w:num>
  <w:num w:numId="17">
    <w:abstractNumId w:val="24"/>
  </w:num>
  <w:num w:numId="18">
    <w:abstractNumId w:val="2"/>
  </w:num>
  <w:num w:numId="19">
    <w:abstractNumId w:val="19"/>
  </w:num>
  <w:num w:numId="20">
    <w:abstractNumId w:val="9"/>
  </w:num>
  <w:num w:numId="21">
    <w:abstractNumId w:val="23"/>
  </w:num>
  <w:num w:numId="22">
    <w:abstractNumId w:val="11"/>
  </w:num>
  <w:num w:numId="23">
    <w:abstractNumId w:val="13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7D"/>
    <w:rsid w:val="000525F9"/>
    <w:rsid w:val="00056D33"/>
    <w:rsid w:val="00060DD4"/>
    <w:rsid w:val="000856EB"/>
    <w:rsid w:val="000E207C"/>
    <w:rsid w:val="0011019D"/>
    <w:rsid w:val="0011497A"/>
    <w:rsid w:val="001257B5"/>
    <w:rsid w:val="00125CA0"/>
    <w:rsid w:val="00134D04"/>
    <w:rsid w:val="00140354"/>
    <w:rsid w:val="00156E80"/>
    <w:rsid w:val="00182DA7"/>
    <w:rsid w:val="00193385"/>
    <w:rsid w:val="00196FCF"/>
    <w:rsid w:val="00207793"/>
    <w:rsid w:val="0021322B"/>
    <w:rsid w:val="00274218"/>
    <w:rsid w:val="002947A7"/>
    <w:rsid w:val="002C076C"/>
    <w:rsid w:val="003307CD"/>
    <w:rsid w:val="003369E9"/>
    <w:rsid w:val="00350B17"/>
    <w:rsid w:val="00364BFD"/>
    <w:rsid w:val="00375311"/>
    <w:rsid w:val="00377297"/>
    <w:rsid w:val="0042665A"/>
    <w:rsid w:val="00457122"/>
    <w:rsid w:val="00464469"/>
    <w:rsid w:val="00482BBA"/>
    <w:rsid w:val="004835B7"/>
    <w:rsid w:val="004C4E45"/>
    <w:rsid w:val="00524FE5"/>
    <w:rsid w:val="005A13C1"/>
    <w:rsid w:val="005A7C92"/>
    <w:rsid w:val="005E6371"/>
    <w:rsid w:val="00617DF1"/>
    <w:rsid w:val="00637FF3"/>
    <w:rsid w:val="0065545A"/>
    <w:rsid w:val="00656B0D"/>
    <w:rsid w:val="00731049"/>
    <w:rsid w:val="00771253"/>
    <w:rsid w:val="00784F82"/>
    <w:rsid w:val="00793C12"/>
    <w:rsid w:val="007A31B2"/>
    <w:rsid w:val="007C01FF"/>
    <w:rsid w:val="007C2B29"/>
    <w:rsid w:val="007D3145"/>
    <w:rsid w:val="007F0CD8"/>
    <w:rsid w:val="007F1F4F"/>
    <w:rsid w:val="007F5130"/>
    <w:rsid w:val="00865A34"/>
    <w:rsid w:val="00866635"/>
    <w:rsid w:val="00870AE5"/>
    <w:rsid w:val="0088443C"/>
    <w:rsid w:val="008A284B"/>
    <w:rsid w:val="008D601E"/>
    <w:rsid w:val="008F3223"/>
    <w:rsid w:val="0092098A"/>
    <w:rsid w:val="00962F7D"/>
    <w:rsid w:val="00973709"/>
    <w:rsid w:val="009970A7"/>
    <w:rsid w:val="009F5D67"/>
    <w:rsid w:val="00A14EF0"/>
    <w:rsid w:val="00A23190"/>
    <w:rsid w:val="00A81DFC"/>
    <w:rsid w:val="00AC2FF8"/>
    <w:rsid w:val="00AE028D"/>
    <w:rsid w:val="00B00B6A"/>
    <w:rsid w:val="00B02E46"/>
    <w:rsid w:val="00B23151"/>
    <w:rsid w:val="00B439BD"/>
    <w:rsid w:val="00B45351"/>
    <w:rsid w:val="00B87B57"/>
    <w:rsid w:val="00B963FD"/>
    <w:rsid w:val="00BE4782"/>
    <w:rsid w:val="00C27A99"/>
    <w:rsid w:val="00C9110B"/>
    <w:rsid w:val="00CC1FCE"/>
    <w:rsid w:val="00CF406D"/>
    <w:rsid w:val="00D2148B"/>
    <w:rsid w:val="00D21879"/>
    <w:rsid w:val="00D34796"/>
    <w:rsid w:val="00D52DC8"/>
    <w:rsid w:val="00D57023"/>
    <w:rsid w:val="00D6268E"/>
    <w:rsid w:val="00D9125B"/>
    <w:rsid w:val="00D9782E"/>
    <w:rsid w:val="00DD3A99"/>
    <w:rsid w:val="00DE28B3"/>
    <w:rsid w:val="00DE4B22"/>
    <w:rsid w:val="00E013BF"/>
    <w:rsid w:val="00E14327"/>
    <w:rsid w:val="00E14B74"/>
    <w:rsid w:val="00E27404"/>
    <w:rsid w:val="00E2799B"/>
    <w:rsid w:val="00E70F8A"/>
    <w:rsid w:val="00E85509"/>
    <w:rsid w:val="00E91768"/>
    <w:rsid w:val="00EC58C0"/>
    <w:rsid w:val="00F1670B"/>
    <w:rsid w:val="00F416EB"/>
    <w:rsid w:val="00F50548"/>
    <w:rsid w:val="00F60511"/>
    <w:rsid w:val="00F669E7"/>
    <w:rsid w:val="00F82E59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7D11"/>
  <w15:chartTrackingRefBased/>
  <w15:docId w15:val="{28EA1F3C-AE24-4FC3-81BC-9E9A42D1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F7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7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3307C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No Spacing"/>
    <w:aliases w:val="основа"/>
    <w:link w:val="a5"/>
    <w:uiPriority w:val="1"/>
    <w:qFormat/>
    <w:rsid w:val="003307CD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3307CD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customStyle="1" w:styleId="1">
    <w:name w:val="Абзац списка1"/>
    <w:basedOn w:val="a"/>
    <w:rsid w:val="007F1F4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65A3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qFormat/>
    <w:rsid w:val="00865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C95A-C70F-40A1-B582-C2F33C2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Zver</cp:lastModifiedBy>
  <cp:revision>48</cp:revision>
  <cp:lastPrinted>2024-10-18T12:21:00Z</cp:lastPrinted>
  <dcterms:created xsi:type="dcterms:W3CDTF">2024-09-18T06:43:00Z</dcterms:created>
  <dcterms:modified xsi:type="dcterms:W3CDTF">2024-11-08T07:19:00Z</dcterms:modified>
</cp:coreProperties>
</file>